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AAC" w:rsidRDefault="00D63B5E" w:rsidP="00BA7AA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01pt;margin-top:-407.3pt;width:164.2pt;height:42pt;z-index:251671552" filled="f">
            <v:textbox style="mso-next-textbox:#_x0000_s1033">
              <w:txbxContent>
                <w:p w:rsidR="00D63B5E" w:rsidRDefault="00D63B5E" w:rsidP="00D63B5E">
                  <w:pPr>
                    <w:spacing w:after="60"/>
                  </w:pPr>
                  <w:r>
                    <w:t>IME I PREZIME</w:t>
                  </w:r>
                </w:p>
                <w:p w:rsidR="00D63B5E" w:rsidRDefault="00D63B5E" w:rsidP="00D63B5E">
                  <w:pPr>
                    <w:spacing w:after="60"/>
                  </w:pPr>
                  <w:r>
                    <w:t>IME I PREZIME</w:t>
                  </w:r>
                </w:p>
                <w:p w:rsidR="00D63B5E" w:rsidRDefault="00D63B5E" w:rsidP="00D63B5E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6.7pt;margin-top:-452.6pt;width:164.2pt;height:42pt;z-index:251669504" filled="f">
            <v:textbox style="mso-next-textbox:#_x0000_s1031">
              <w:txbxContent>
                <w:p w:rsidR="00D63B5E" w:rsidRDefault="00D63B5E" w:rsidP="00D63B5E">
                  <w:pPr>
                    <w:spacing w:after="60"/>
                  </w:pPr>
                  <w:r>
                    <w:t>IME I PREZIME</w:t>
                  </w:r>
                </w:p>
                <w:p w:rsidR="00D63B5E" w:rsidRDefault="00D63B5E" w:rsidP="00D63B5E">
                  <w:pPr>
                    <w:spacing w:after="60"/>
                  </w:pPr>
                  <w:r>
                    <w:t>IME I PREZIME</w:t>
                  </w:r>
                </w:p>
                <w:p w:rsidR="00D63B5E" w:rsidRDefault="00D63B5E" w:rsidP="00D63B5E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300.4pt;margin-top:-453.3pt;width:164.2pt;height:42pt;z-index:251670528" filled="f">
            <v:textbox style="mso-next-textbox:#_x0000_s1032">
              <w:txbxContent>
                <w:p w:rsidR="00D63B5E" w:rsidRDefault="00D63B5E" w:rsidP="00D63B5E">
                  <w:pPr>
                    <w:spacing w:after="60"/>
                  </w:pPr>
                  <w:r>
                    <w:t>IME I PREZIME</w:t>
                  </w:r>
                </w:p>
                <w:p w:rsidR="00D63B5E" w:rsidRDefault="00D63B5E" w:rsidP="00D63B5E">
                  <w:pPr>
                    <w:spacing w:after="60"/>
                  </w:pPr>
                  <w:r>
                    <w:t>IME I PREZIME</w:t>
                  </w:r>
                </w:p>
                <w:p w:rsidR="00D63B5E" w:rsidRDefault="00D63B5E" w:rsidP="00D63B5E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301pt;margin-top:-497.5pt;width:164.2pt;height:42pt;z-index:251668480" filled="f">
            <v:textbox style="mso-next-textbox:#_x0000_s1030">
              <w:txbxContent>
                <w:p w:rsidR="00D63B5E" w:rsidRDefault="00D63B5E" w:rsidP="00D63B5E">
                  <w:pPr>
                    <w:spacing w:after="60"/>
                  </w:pPr>
                  <w:r>
                    <w:t>IME I PREZIME</w:t>
                  </w:r>
                </w:p>
                <w:p w:rsidR="00D63B5E" w:rsidRDefault="00D63B5E" w:rsidP="00D63B5E">
                  <w:pPr>
                    <w:spacing w:after="60"/>
                  </w:pPr>
                  <w:r>
                    <w:t>IME I PREZIME</w:t>
                  </w:r>
                </w:p>
                <w:p w:rsidR="00D63B5E" w:rsidRDefault="00D63B5E" w:rsidP="00D63B5E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7.3pt;margin-top:-496.8pt;width:164.2pt;height:42pt;z-index:251667456" filled="f">
            <v:textbox style="mso-next-textbox:#_x0000_s1029">
              <w:txbxContent>
                <w:p w:rsidR="00D63B5E" w:rsidRDefault="00D63B5E" w:rsidP="00D63B5E">
                  <w:pPr>
                    <w:spacing w:after="60"/>
                  </w:pPr>
                  <w:r>
                    <w:t>IME I PREZIME</w:t>
                  </w:r>
                </w:p>
                <w:p w:rsidR="00D63B5E" w:rsidRDefault="00D63B5E" w:rsidP="00D63B5E">
                  <w:pPr>
                    <w:spacing w:after="60"/>
                  </w:pPr>
                  <w:r>
                    <w:t>IME I PREZIME</w:t>
                  </w:r>
                </w:p>
                <w:p w:rsidR="00D63B5E" w:rsidRDefault="00D63B5E" w:rsidP="00D63B5E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300.9pt;margin-top:-589.3pt;width:164.2pt;height:42pt;z-index:251666432" filled="f">
            <v:textbox style="mso-next-textbox:#_x0000_s1028">
              <w:txbxContent>
                <w:p w:rsidR="00D63B5E" w:rsidRDefault="00D63B5E" w:rsidP="00D63B5E">
                  <w:pPr>
                    <w:spacing w:after="60"/>
                  </w:pPr>
                  <w:r>
                    <w:t>IME I PREZIME</w:t>
                  </w:r>
                </w:p>
                <w:p w:rsidR="00D63B5E" w:rsidRDefault="00D63B5E" w:rsidP="00D63B5E">
                  <w:pPr>
                    <w:spacing w:after="60"/>
                  </w:pPr>
                  <w:r>
                    <w:t>IME I PREZIME</w:t>
                  </w:r>
                </w:p>
                <w:p w:rsidR="00D63B5E" w:rsidRDefault="00D63B5E" w:rsidP="00D63B5E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7.2pt;margin-top:-588.6pt;width:164.2pt;height:42pt;z-index:251665408" filled="f">
            <v:textbox style="mso-next-textbox:#_x0000_s1027">
              <w:txbxContent>
                <w:p w:rsidR="00D63B5E" w:rsidRDefault="00D63B5E" w:rsidP="00D63B5E">
                  <w:pPr>
                    <w:spacing w:after="60"/>
                  </w:pPr>
                  <w:r>
                    <w:t>IME I PREZIME</w:t>
                  </w:r>
                </w:p>
                <w:p w:rsidR="00D63B5E" w:rsidRDefault="00D63B5E" w:rsidP="00D63B5E">
                  <w:pPr>
                    <w:spacing w:after="60"/>
                  </w:pPr>
                  <w:r>
                    <w:t>IME I PREZIME</w:t>
                  </w:r>
                </w:p>
                <w:p w:rsidR="00D63B5E" w:rsidRDefault="00D63B5E" w:rsidP="00D63B5E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300.9pt;margin-top:-680.35pt;width:164.2pt;height:42pt;z-index:251664384" filled="f">
            <v:textbox style="mso-next-textbox:#_x0000_s1026">
              <w:txbxContent>
                <w:p w:rsidR="00D63B5E" w:rsidRDefault="00D63B5E" w:rsidP="00D63B5E">
                  <w:pPr>
                    <w:spacing w:after="60"/>
                  </w:pPr>
                  <w:r>
                    <w:t>IME I PREZIME</w:t>
                  </w:r>
                </w:p>
                <w:p w:rsidR="00D63B5E" w:rsidRDefault="00D63B5E" w:rsidP="00D63B5E">
                  <w:pPr>
                    <w:spacing w:after="60"/>
                  </w:pPr>
                  <w:r>
                    <w:t>IME I PREZIME</w:t>
                  </w:r>
                </w:p>
                <w:p w:rsidR="00D63B5E" w:rsidRDefault="00D63B5E" w:rsidP="00D63B5E">
                  <w:pPr>
                    <w:spacing w:after="0"/>
                  </w:pPr>
                </w:p>
              </w:txbxContent>
            </v:textbox>
          </v:shape>
        </w:pict>
      </w:r>
      <w:r w:rsidR="00EF58EE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35560</wp:posOffset>
            </wp:positionV>
            <wp:extent cx="6844665" cy="9701530"/>
            <wp:effectExtent l="19050" t="0" r="0" b="0"/>
            <wp:wrapTight wrapText="bothSides">
              <wp:wrapPolygon edited="0">
                <wp:start x="-60" y="0"/>
                <wp:lineTo x="-60" y="21546"/>
                <wp:lineTo x="21582" y="21546"/>
                <wp:lineTo x="21582" y="0"/>
                <wp:lineTo x="-60" y="0"/>
              </wp:wrapPolygon>
            </wp:wrapTight>
            <wp:docPr id="4" name="Picture 2" descr="E:\Users\Vanja\Desktop\BUSEVI\2.neoplan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Vanja\Desktop\BUSEVI\2.neoplan6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665" cy="970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0583" w:rsidRPr="00BA7AAC" w:rsidRDefault="00ED0E49" w:rsidP="00BA7AAC">
      <w:bookmarkStart w:id="0" w:name="_GoBack"/>
      <w:bookmarkEnd w:id="0"/>
      <w:r>
        <w:rPr>
          <w:noProof/>
        </w:rPr>
        <w:lastRenderedPageBreak/>
        <w:pict>
          <v:shape id="_x0000_s1066" type="#_x0000_t202" style="position:absolute;margin-left:372.2pt;margin-top:-92.2pt;width:99.7pt;height:42pt;z-index:251701248" filled="f">
            <v:textbox style="mso-next-textbox:#_x0000_s1066">
              <w:txbxContent>
                <w:p w:rsidR="00ED0E49" w:rsidRDefault="00ED0E49" w:rsidP="00ED0E49">
                  <w:pPr>
                    <w:spacing w:after="60"/>
                    <w:jc w:val="right"/>
                  </w:pPr>
                  <w:r>
                    <w:t>IME</w:t>
                  </w:r>
                </w:p>
                <w:p w:rsidR="00ED0E49" w:rsidRDefault="00ED0E49" w:rsidP="00ED0E49">
                  <w:pPr>
                    <w:spacing w:after="60"/>
                    <w:jc w:val="right"/>
                  </w:pPr>
                  <w:r>
                    <w:t>PREZIME</w:t>
                  </w:r>
                </w:p>
                <w:p w:rsidR="00ED0E49" w:rsidRDefault="00ED0E49" w:rsidP="00ED0E49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margin-left:272.5pt;margin-top:-92.2pt;width:99.7pt;height:42pt;z-index:251700224" filled="f">
            <v:textbox style="mso-next-textbox:#_x0000_s1065">
              <w:txbxContent>
                <w:p w:rsidR="00ED0E49" w:rsidRDefault="00ED0E49" w:rsidP="00ED0E49">
                  <w:pPr>
                    <w:spacing w:after="60"/>
                    <w:jc w:val="right"/>
                  </w:pPr>
                  <w:r>
                    <w:t>IME</w:t>
                  </w:r>
                </w:p>
                <w:p w:rsidR="00ED0E49" w:rsidRDefault="00ED0E49" w:rsidP="00ED0E49">
                  <w:pPr>
                    <w:spacing w:after="60"/>
                    <w:jc w:val="right"/>
                  </w:pPr>
                  <w:r>
                    <w:t>PREZIME</w:t>
                  </w:r>
                </w:p>
                <w:p w:rsidR="00ED0E49" w:rsidRDefault="00ED0E49" w:rsidP="00ED0E49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margin-left:175.6pt;margin-top:-92.2pt;width:96.9pt;height:42pt;z-index:251699200" filled="f">
            <v:textbox style="mso-next-textbox:#_x0000_s1064">
              <w:txbxContent>
                <w:p w:rsidR="00ED0E49" w:rsidRDefault="00ED0E49" w:rsidP="00ED0E49">
                  <w:pPr>
                    <w:spacing w:after="60"/>
                    <w:jc w:val="right"/>
                  </w:pPr>
                  <w:r>
                    <w:t>IME</w:t>
                  </w:r>
                </w:p>
                <w:p w:rsidR="00ED0E49" w:rsidRDefault="00ED0E49" w:rsidP="00ED0E49">
                  <w:pPr>
                    <w:spacing w:after="60"/>
                    <w:jc w:val="right"/>
                  </w:pPr>
                  <w:r>
                    <w:t>PREZIME</w:t>
                  </w:r>
                </w:p>
                <w:p w:rsidR="00ED0E49" w:rsidRDefault="00ED0E49" w:rsidP="00ED0E49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margin-left:75.4pt;margin-top:-92.2pt;width:100.2pt;height:42pt;z-index:251698176" filled="f">
            <v:textbox style="mso-next-textbox:#_x0000_s1063">
              <w:txbxContent>
                <w:p w:rsidR="00ED0E49" w:rsidRDefault="00ED0E49" w:rsidP="00ED0E49">
                  <w:pPr>
                    <w:spacing w:after="60"/>
                    <w:jc w:val="right"/>
                  </w:pPr>
                  <w:r>
                    <w:t>IME</w:t>
                  </w:r>
                </w:p>
                <w:p w:rsidR="00ED0E49" w:rsidRDefault="00ED0E49" w:rsidP="00ED0E49">
                  <w:pPr>
                    <w:spacing w:after="60"/>
                    <w:jc w:val="right"/>
                  </w:pPr>
                  <w:r>
                    <w:t>PREZIME</w:t>
                  </w:r>
                </w:p>
                <w:p w:rsidR="00ED0E49" w:rsidRDefault="00ED0E49" w:rsidP="00ED0E49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margin-left:-24.8pt;margin-top:-92.2pt;width:100.2pt;height:42pt;z-index:251697152" filled="f">
            <v:textbox style="mso-next-textbox:#_x0000_s1062">
              <w:txbxContent>
                <w:p w:rsidR="00ED0E49" w:rsidRDefault="00ED0E49" w:rsidP="00ED0E49">
                  <w:pPr>
                    <w:spacing w:after="60"/>
                    <w:jc w:val="right"/>
                  </w:pPr>
                  <w:r>
                    <w:t>IME</w:t>
                  </w:r>
                </w:p>
                <w:p w:rsidR="00ED0E49" w:rsidRDefault="00ED0E49" w:rsidP="00ED0E49">
                  <w:pPr>
                    <w:spacing w:after="60"/>
                    <w:jc w:val="right"/>
                  </w:pPr>
                  <w:r>
                    <w:t>PREZIME</w:t>
                  </w:r>
                </w:p>
                <w:p w:rsidR="00ED0E49" w:rsidRDefault="00ED0E49" w:rsidP="00ED0E49">
                  <w:pPr>
                    <w:spacing w:after="0"/>
                  </w:pPr>
                </w:p>
              </w:txbxContent>
            </v:textbox>
          </v:shape>
        </w:pict>
      </w:r>
      <w:r w:rsidR="00D63B5E">
        <w:rPr>
          <w:noProof/>
        </w:rPr>
        <w:pict>
          <v:shape id="_x0000_s1056" type="#_x0000_t202" style="position:absolute;margin-left:307.4pt;margin-top:-462.4pt;width:164.2pt;height:42pt;z-index:251691008" filled="f">
            <v:textbox style="mso-next-textbox:#_x0000_s1056">
              <w:txbxContent>
                <w:p w:rsidR="00D63B5E" w:rsidRDefault="00D63B5E" w:rsidP="00D63B5E">
                  <w:pPr>
                    <w:spacing w:after="60"/>
                  </w:pPr>
                  <w:r>
                    <w:t>IME I PREZIME</w:t>
                  </w:r>
                </w:p>
                <w:p w:rsidR="00D63B5E" w:rsidRDefault="00D63B5E" w:rsidP="00D63B5E">
                  <w:pPr>
                    <w:spacing w:after="60"/>
                  </w:pPr>
                  <w:r>
                    <w:t>IME I PREZIME</w:t>
                  </w:r>
                </w:p>
                <w:p w:rsidR="00D63B5E" w:rsidRDefault="00D63B5E" w:rsidP="00D63B5E">
                  <w:pPr>
                    <w:spacing w:after="0"/>
                  </w:pPr>
                </w:p>
              </w:txbxContent>
            </v:textbox>
          </v:shape>
        </w:pict>
      </w:r>
      <w:r w:rsidR="00D63B5E">
        <w:rPr>
          <w:noProof/>
        </w:rPr>
        <w:pict>
          <v:shape id="_x0000_s1055" type="#_x0000_t202" style="position:absolute;margin-left:307.4pt;margin-top:-509.3pt;width:164.2pt;height:42pt;z-index:251689984" filled="f">
            <v:textbox style="mso-next-textbox:#_x0000_s1055">
              <w:txbxContent>
                <w:p w:rsidR="00D63B5E" w:rsidRDefault="00D63B5E" w:rsidP="00D63B5E">
                  <w:pPr>
                    <w:spacing w:after="60"/>
                  </w:pPr>
                  <w:r>
                    <w:t>IME I PREZIME</w:t>
                  </w:r>
                </w:p>
                <w:p w:rsidR="00D63B5E" w:rsidRDefault="00D63B5E" w:rsidP="00D63B5E">
                  <w:pPr>
                    <w:spacing w:after="60"/>
                  </w:pPr>
                  <w:r>
                    <w:t>IME I PREZIME</w:t>
                  </w:r>
                </w:p>
                <w:p w:rsidR="00D63B5E" w:rsidRDefault="00D63B5E" w:rsidP="00D63B5E">
                  <w:pPr>
                    <w:spacing w:after="0"/>
                  </w:pPr>
                </w:p>
              </w:txbxContent>
            </v:textbox>
          </v:shape>
        </w:pict>
      </w:r>
      <w:r w:rsidR="00D63B5E">
        <w:rPr>
          <w:noProof/>
        </w:rPr>
        <w:pict>
          <v:shape id="_x0000_s1054" type="#_x0000_t202" style="position:absolute;margin-left:307.4pt;margin-top:-554.75pt;width:164.2pt;height:42pt;z-index:251688960" filled="f">
            <v:textbox style="mso-next-textbox:#_x0000_s1054">
              <w:txbxContent>
                <w:p w:rsidR="00D63B5E" w:rsidRDefault="00D63B5E" w:rsidP="00D63B5E">
                  <w:pPr>
                    <w:spacing w:after="60"/>
                  </w:pPr>
                  <w:r>
                    <w:t>IME I PREZIME</w:t>
                  </w:r>
                </w:p>
                <w:p w:rsidR="00D63B5E" w:rsidRDefault="00D63B5E" w:rsidP="00D63B5E">
                  <w:pPr>
                    <w:spacing w:after="60"/>
                  </w:pPr>
                  <w:r>
                    <w:t>IME I PREZIME</w:t>
                  </w:r>
                </w:p>
                <w:p w:rsidR="00D63B5E" w:rsidRDefault="00D63B5E" w:rsidP="00D63B5E">
                  <w:pPr>
                    <w:spacing w:after="0"/>
                  </w:pPr>
                </w:p>
              </w:txbxContent>
            </v:textbox>
          </v:shape>
        </w:pict>
      </w:r>
      <w:r w:rsidR="00D63B5E">
        <w:rPr>
          <w:noProof/>
        </w:rPr>
        <w:pict>
          <v:shape id="_x0000_s1061" type="#_x0000_t202" style="position:absolute;margin-left:307.4pt;margin-top:-140.4pt;width:164.2pt;height:42pt;z-index:251696128" filled="f">
            <v:textbox style="mso-next-textbox:#_x0000_s1061">
              <w:txbxContent>
                <w:p w:rsidR="00D63B5E" w:rsidRDefault="00D63B5E" w:rsidP="00D63B5E">
                  <w:pPr>
                    <w:spacing w:after="60"/>
                  </w:pPr>
                  <w:r>
                    <w:t>IME I PREZIME</w:t>
                  </w:r>
                </w:p>
                <w:p w:rsidR="00D63B5E" w:rsidRDefault="00D63B5E" w:rsidP="00D63B5E">
                  <w:pPr>
                    <w:spacing w:after="60"/>
                  </w:pPr>
                  <w:r>
                    <w:t>IME I PREZIME</w:t>
                  </w:r>
                </w:p>
                <w:p w:rsidR="00D63B5E" w:rsidRDefault="00D63B5E" w:rsidP="00D63B5E">
                  <w:pPr>
                    <w:spacing w:after="0"/>
                  </w:pPr>
                </w:p>
              </w:txbxContent>
            </v:textbox>
          </v:shape>
        </w:pict>
      </w:r>
      <w:r w:rsidR="00D63B5E">
        <w:rPr>
          <w:noProof/>
        </w:rPr>
        <w:pict>
          <v:shape id="_x0000_s1060" type="#_x0000_t202" style="position:absolute;margin-left:307.4pt;margin-top:-186.6pt;width:164.2pt;height:42pt;z-index:251695104" filled="f">
            <v:textbox style="mso-next-textbox:#_x0000_s1060">
              <w:txbxContent>
                <w:p w:rsidR="00D63B5E" w:rsidRDefault="00D63B5E" w:rsidP="00D63B5E">
                  <w:pPr>
                    <w:spacing w:after="60"/>
                  </w:pPr>
                  <w:r>
                    <w:t>IME I PREZIME</w:t>
                  </w:r>
                </w:p>
                <w:p w:rsidR="00D63B5E" w:rsidRDefault="00D63B5E" w:rsidP="00D63B5E">
                  <w:pPr>
                    <w:spacing w:after="60"/>
                  </w:pPr>
                  <w:r>
                    <w:t>IME I PREZIME</w:t>
                  </w:r>
                </w:p>
                <w:p w:rsidR="00D63B5E" w:rsidRDefault="00D63B5E" w:rsidP="00D63B5E">
                  <w:pPr>
                    <w:spacing w:after="0"/>
                  </w:pPr>
                </w:p>
              </w:txbxContent>
            </v:textbox>
          </v:shape>
        </w:pict>
      </w:r>
      <w:r w:rsidR="00D63B5E">
        <w:rPr>
          <w:noProof/>
        </w:rPr>
        <w:pict>
          <v:shape id="_x0000_s1059" type="#_x0000_t202" style="position:absolute;margin-left:307.4pt;margin-top:-233.5pt;width:164.2pt;height:42pt;z-index:251694080" filled="f">
            <v:textbox style="mso-next-textbox:#_x0000_s1059">
              <w:txbxContent>
                <w:p w:rsidR="00D63B5E" w:rsidRDefault="00D63B5E" w:rsidP="00D63B5E">
                  <w:pPr>
                    <w:spacing w:after="60"/>
                  </w:pPr>
                  <w:r>
                    <w:t>IME I PREZIME</w:t>
                  </w:r>
                </w:p>
                <w:p w:rsidR="00D63B5E" w:rsidRDefault="00D63B5E" w:rsidP="00D63B5E">
                  <w:pPr>
                    <w:spacing w:after="60"/>
                  </w:pPr>
                  <w:r>
                    <w:t>IME I PREZIME</w:t>
                  </w:r>
                </w:p>
                <w:p w:rsidR="00D63B5E" w:rsidRDefault="00D63B5E" w:rsidP="00D63B5E">
                  <w:pPr>
                    <w:spacing w:after="0"/>
                  </w:pPr>
                </w:p>
              </w:txbxContent>
            </v:textbox>
          </v:shape>
        </w:pict>
      </w:r>
      <w:r w:rsidR="00D63B5E">
        <w:rPr>
          <w:noProof/>
        </w:rPr>
        <w:pict>
          <v:shape id="_x0000_s1058" type="#_x0000_t202" style="position:absolute;margin-left:307.4pt;margin-top:-279.05pt;width:164.2pt;height:42pt;z-index:251693056" filled="f">
            <v:textbox style="mso-next-textbox:#_x0000_s1058">
              <w:txbxContent>
                <w:p w:rsidR="00D63B5E" w:rsidRDefault="00D63B5E" w:rsidP="00D63B5E">
                  <w:pPr>
                    <w:spacing w:after="60"/>
                  </w:pPr>
                  <w:r>
                    <w:t>IME I PREZIME</w:t>
                  </w:r>
                </w:p>
                <w:p w:rsidR="00D63B5E" w:rsidRDefault="00D63B5E" w:rsidP="00D63B5E">
                  <w:pPr>
                    <w:spacing w:after="60"/>
                  </w:pPr>
                  <w:r>
                    <w:t>IME I PREZIME</w:t>
                  </w:r>
                </w:p>
                <w:p w:rsidR="00D63B5E" w:rsidRDefault="00D63B5E" w:rsidP="00D63B5E">
                  <w:pPr>
                    <w:spacing w:after="0"/>
                  </w:pPr>
                </w:p>
              </w:txbxContent>
            </v:textbox>
          </v:shape>
        </w:pict>
      </w:r>
      <w:r w:rsidR="00D63B5E">
        <w:rPr>
          <w:noProof/>
        </w:rPr>
        <w:pict>
          <v:shape id="_x0000_s1057" type="#_x0000_t202" style="position:absolute;margin-left:307.4pt;margin-top:-416.9pt;width:164.2pt;height:42pt;z-index:251692032" filled="f">
            <v:textbox style="mso-next-textbox:#_x0000_s1057">
              <w:txbxContent>
                <w:p w:rsidR="00D63B5E" w:rsidRDefault="00D63B5E" w:rsidP="00D63B5E">
                  <w:pPr>
                    <w:spacing w:after="60"/>
                  </w:pPr>
                  <w:r>
                    <w:t>IME I PREZIME</w:t>
                  </w:r>
                </w:p>
                <w:p w:rsidR="00D63B5E" w:rsidRDefault="00D63B5E" w:rsidP="00D63B5E">
                  <w:pPr>
                    <w:spacing w:after="60"/>
                  </w:pPr>
                  <w:r>
                    <w:t>IME I PREZIME</w:t>
                  </w:r>
                </w:p>
                <w:p w:rsidR="00D63B5E" w:rsidRDefault="00D63B5E" w:rsidP="00D63B5E">
                  <w:pPr>
                    <w:spacing w:after="0"/>
                  </w:pPr>
                </w:p>
              </w:txbxContent>
            </v:textbox>
          </v:shape>
        </w:pict>
      </w:r>
      <w:r w:rsidR="00D63B5E">
        <w:rPr>
          <w:noProof/>
        </w:rPr>
        <w:pict>
          <v:shape id="_x0000_s1053" type="#_x0000_t202" style="position:absolute;margin-left:6.7pt;margin-top:-140.4pt;width:164.2pt;height:42pt;z-index:251687936" filled="f">
            <v:textbox style="mso-next-textbox:#_x0000_s1053">
              <w:txbxContent>
                <w:p w:rsidR="00D63B5E" w:rsidRDefault="00D63B5E" w:rsidP="00D63B5E">
                  <w:pPr>
                    <w:spacing w:after="60"/>
                  </w:pPr>
                  <w:r>
                    <w:t>IME I PREZIME</w:t>
                  </w:r>
                </w:p>
                <w:p w:rsidR="00D63B5E" w:rsidRDefault="00D63B5E" w:rsidP="00D63B5E">
                  <w:pPr>
                    <w:spacing w:after="60"/>
                  </w:pPr>
                  <w:r>
                    <w:t>IME I PREZIME</w:t>
                  </w:r>
                </w:p>
                <w:p w:rsidR="00D63B5E" w:rsidRDefault="00D63B5E" w:rsidP="00D63B5E">
                  <w:pPr>
                    <w:spacing w:after="0"/>
                  </w:pPr>
                </w:p>
              </w:txbxContent>
            </v:textbox>
          </v:shape>
        </w:pict>
      </w:r>
      <w:r w:rsidR="00D63B5E">
        <w:rPr>
          <w:noProof/>
        </w:rPr>
        <w:pict>
          <v:shape id="_x0000_s1051" type="#_x0000_t202" style="position:absolute;margin-left:6.7pt;margin-top:-233.5pt;width:164.2pt;height:42pt;z-index:251685888" filled="f">
            <v:textbox style="mso-next-textbox:#_x0000_s1051">
              <w:txbxContent>
                <w:p w:rsidR="00D63B5E" w:rsidRDefault="00D63B5E" w:rsidP="00D63B5E">
                  <w:pPr>
                    <w:spacing w:after="60"/>
                  </w:pPr>
                  <w:r>
                    <w:t>IME I PREZIME</w:t>
                  </w:r>
                </w:p>
                <w:p w:rsidR="00D63B5E" w:rsidRDefault="00D63B5E" w:rsidP="00D63B5E">
                  <w:pPr>
                    <w:spacing w:after="60"/>
                  </w:pPr>
                  <w:r>
                    <w:t>IME I PREZIME</w:t>
                  </w:r>
                </w:p>
                <w:p w:rsidR="00D63B5E" w:rsidRDefault="00D63B5E" w:rsidP="00D63B5E">
                  <w:pPr>
                    <w:spacing w:after="0"/>
                  </w:pPr>
                </w:p>
              </w:txbxContent>
            </v:textbox>
          </v:shape>
        </w:pict>
      </w:r>
      <w:r w:rsidR="00D63B5E">
        <w:rPr>
          <w:noProof/>
        </w:rPr>
        <w:pict>
          <v:shape id="_x0000_s1052" type="#_x0000_t202" style="position:absolute;margin-left:6.7pt;margin-top:-186.6pt;width:164.2pt;height:42pt;z-index:251686912" filled="f">
            <v:textbox style="mso-next-textbox:#_x0000_s1052">
              <w:txbxContent>
                <w:p w:rsidR="00D63B5E" w:rsidRDefault="00D63B5E" w:rsidP="00D63B5E">
                  <w:pPr>
                    <w:spacing w:after="60"/>
                  </w:pPr>
                  <w:r>
                    <w:t>IME I PREZIME</w:t>
                  </w:r>
                </w:p>
                <w:p w:rsidR="00D63B5E" w:rsidRDefault="00D63B5E" w:rsidP="00D63B5E">
                  <w:pPr>
                    <w:spacing w:after="60"/>
                  </w:pPr>
                  <w:r>
                    <w:t>IME I PREZIME</w:t>
                  </w:r>
                </w:p>
                <w:p w:rsidR="00D63B5E" w:rsidRDefault="00D63B5E" w:rsidP="00D63B5E">
                  <w:pPr>
                    <w:spacing w:after="0"/>
                  </w:pPr>
                </w:p>
              </w:txbxContent>
            </v:textbox>
          </v:shape>
        </w:pict>
      </w:r>
      <w:r w:rsidR="00D63B5E">
        <w:rPr>
          <w:noProof/>
        </w:rPr>
        <w:pict>
          <v:shape id="_x0000_s1048" type="#_x0000_t202" style="position:absolute;margin-left:6.7pt;margin-top:-371.4pt;width:164.2pt;height:42pt;z-index:251682816" filled="f">
            <v:textbox style="mso-next-textbox:#_x0000_s1048">
              <w:txbxContent>
                <w:p w:rsidR="00D63B5E" w:rsidRDefault="00D63B5E" w:rsidP="00D63B5E">
                  <w:pPr>
                    <w:spacing w:after="60"/>
                  </w:pPr>
                  <w:r>
                    <w:t>IME I PREZIME</w:t>
                  </w:r>
                </w:p>
                <w:p w:rsidR="00D63B5E" w:rsidRDefault="00D63B5E" w:rsidP="00D63B5E">
                  <w:pPr>
                    <w:spacing w:after="60"/>
                  </w:pPr>
                  <w:r>
                    <w:t>IME I PREZIME</w:t>
                  </w:r>
                </w:p>
                <w:p w:rsidR="00D63B5E" w:rsidRDefault="00D63B5E" w:rsidP="00D63B5E">
                  <w:pPr>
                    <w:spacing w:after="0"/>
                  </w:pPr>
                </w:p>
              </w:txbxContent>
            </v:textbox>
          </v:shape>
        </w:pict>
      </w:r>
      <w:r w:rsidR="00D63B5E">
        <w:rPr>
          <w:noProof/>
        </w:rPr>
        <w:pict>
          <v:shape id="_x0000_s1049" type="#_x0000_t202" style="position:absolute;margin-left:6.7pt;margin-top:-325.95pt;width:164.2pt;height:42pt;z-index:251683840" filled="f">
            <v:textbox style="mso-next-textbox:#_x0000_s1049">
              <w:txbxContent>
                <w:p w:rsidR="00D63B5E" w:rsidRDefault="00D63B5E" w:rsidP="00D63B5E">
                  <w:pPr>
                    <w:spacing w:after="60"/>
                  </w:pPr>
                  <w:r>
                    <w:t>IME I PREZIME</w:t>
                  </w:r>
                </w:p>
                <w:p w:rsidR="00D63B5E" w:rsidRDefault="00D63B5E" w:rsidP="00D63B5E">
                  <w:pPr>
                    <w:spacing w:after="60"/>
                  </w:pPr>
                  <w:r>
                    <w:t>IME I PREZIME</w:t>
                  </w:r>
                </w:p>
                <w:p w:rsidR="00D63B5E" w:rsidRDefault="00D63B5E" w:rsidP="00D63B5E">
                  <w:pPr>
                    <w:spacing w:after="0"/>
                  </w:pPr>
                </w:p>
              </w:txbxContent>
            </v:textbox>
          </v:shape>
        </w:pict>
      </w:r>
      <w:r w:rsidR="00D63B5E">
        <w:rPr>
          <w:noProof/>
        </w:rPr>
        <w:pict>
          <v:shape id="_x0000_s1050" type="#_x0000_t202" style="position:absolute;margin-left:6.7pt;margin-top:-279.05pt;width:164.2pt;height:42pt;z-index:251684864" filled="f">
            <v:textbox style="mso-next-textbox:#_x0000_s1050">
              <w:txbxContent>
                <w:p w:rsidR="00D63B5E" w:rsidRDefault="00D63B5E" w:rsidP="00D63B5E">
                  <w:pPr>
                    <w:spacing w:after="60"/>
                  </w:pPr>
                  <w:r>
                    <w:t>IME I PREZIME</w:t>
                  </w:r>
                </w:p>
                <w:p w:rsidR="00D63B5E" w:rsidRDefault="00D63B5E" w:rsidP="00D63B5E">
                  <w:pPr>
                    <w:spacing w:after="60"/>
                  </w:pPr>
                  <w:r>
                    <w:t>IME I PREZIME</w:t>
                  </w:r>
                </w:p>
                <w:p w:rsidR="00D63B5E" w:rsidRDefault="00D63B5E" w:rsidP="00D63B5E">
                  <w:pPr>
                    <w:spacing w:after="0"/>
                  </w:pPr>
                </w:p>
              </w:txbxContent>
            </v:textbox>
          </v:shape>
        </w:pict>
      </w:r>
      <w:r w:rsidR="00D63B5E">
        <w:rPr>
          <w:noProof/>
        </w:rPr>
        <w:pict>
          <v:shape id="_x0000_s1047" type="#_x0000_t202" style="position:absolute;margin-left:6.7pt;margin-top:-416.9pt;width:164.2pt;height:42pt;z-index:251681792" filled="f">
            <v:textbox style="mso-next-textbox:#_x0000_s1047">
              <w:txbxContent>
                <w:p w:rsidR="00D63B5E" w:rsidRDefault="00D63B5E" w:rsidP="00D63B5E">
                  <w:pPr>
                    <w:spacing w:after="60"/>
                  </w:pPr>
                  <w:r>
                    <w:t>IME I PREZIME</w:t>
                  </w:r>
                </w:p>
                <w:p w:rsidR="00D63B5E" w:rsidRDefault="00D63B5E" w:rsidP="00D63B5E">
                  <w:pPr>
                    <w:spacing w:after="60"/>
                  </w:pPr>
                  <w:r>
                    <w:t>IME I PREZIME</w:t>
                  </w:r>
                </w:p>
                <w:p w:rsidR="00D63B5E" w:rsidRDefault="00D63B5E" w:rsidP="00D63B5E">
                  <w:pPr>
                    <w:spacing w:after="0"/>
                  </w:pPr>
                </w:p>
              </w:txbxContent>
            </v:textbox>
          </v:shape>
        </w:pict>
      </w:r>
      <w:r w:rsidR="00D63B5E">
        <w:rPr>
          <w:noProof/>
        </w:rPr>
        <w:pict>
          <v:shape id="_x0000_s1041" type="#_x0000_t202" style="position:absolute;margin-left:6.7pt;margin-top:-509.3pt;width:164.2pt;height:42pt;z-index:251679744" filled="f">
            <v:textbox style="mso-next-textbox:#_x0000_s1041">
              <w:txbxContent>
                <w:p w:rsidR="00D63B5E" w:rsidRDefault="00D63B5E" w:rsidP="00D63B5E">
                  <w:pPr>
                    <w:spacing w:after="60"/>
                  </w:pPr>
                  <w:r>
                    <w:t>IME I PREZIME</w:t>
                  </w:r>
                </w:p>
                <w:p w:rsidR="00D63B5E" w:rsidRDefault="00D63B5E" w:rsidP="00D63B5E">
                  <w:pPr>
                    <w:spacing w:after="60"/>
                  </w:pPr>
                  <w:r>
                    <w:t>IME I PREZIME</w:t>
                  </w:r>
                </w:p>
                <w:p w:rsidR="00D63B5E" w:rsidRDefault="00D63B5E" w:rsidP="00D63B5E">
                  <w:pPr>
                    <w:spacing w:after="0"/>
                  </w:pPr>
                </w:p>
              </w:txbxContent>
            </v:textbox>
          </v:shape>
        </w:pict>
      </w:r>
      <w:r w:rsidR="00D63B5E">
        <w:rPr>
          <w:noProof/>
        </w:rPr>
        <w:pict>
          <v:shape id="_x0000_s1042" type="#_x0000_t202" style="position:absolute;margin-left:6.7pt;margin-top:-462.4pt;width:164.2pt;height:42pt;z-index:251680768" filled="f">
            <v:textbox style="mso-next-textbox:#_x0000_s1042">
              <w:txbxContent>
                <w:p w:rsidR="00D63B5E" w:rsidRDefault="00D63B5E" w:rsidP="00D63B5E">
                  <w:pPr>
                    <w:spacing w:after="60"/>
                  </w:pPr>
                  <w:r>
                    <w:t>IME I PREZIME</w:t>
                  </w:r>
                </w:p>
                <w:p w:rsidR="00D63B5E" w:rsidRDefault="00D63B5E" w:rsidP="00D63B5E">
                  <w:pPr>
                    <w:spacing w:after="60"/>
                  </w:pPr>
                  <w:r>
                    <w:t>IME I PREZIME</w:t>
                  </w:r>
                </w:p>
                <w:p w:rsidR="00D63B5E" w:rsidRDefault="00D63B5E" w:rsidP="00D63B5E">
                  <w:pPr>
                    <w:spacing w:after="0"/>
                  </w:pPr>
                </w:p>
              </w:txbxContent>
            </v:textbox>
          </v:shape>
        </w:pict>
      </w:r>
      <w:r w:rsidR="00D63B5E">
        <w:rPr>
          <w:noProof/>
        </w:rPr>
        <w:pict>
          <v:shape id="_x0000_s1039" type="#_x0000_t202" style="position:absolute;margin-left:6.7pt;margin-top:-601.65pt;width:164.2pt;height:42pt;z-index:251677696" filled="f">
            <v:textbox style="mso-next-textbox:#_x0000_s1039">
              <w:txbxContent>
                <w:p w:rsidR="00D63B5E" w:rsidRDefault="00D63B5E" w:rsidP="00D63B5E">
                  <w:pPr>
                    <w:spacing w:after="60"/>
                  </w:pPr>
                  <w:r>
                    <w:t>IME I PREZIME</w:t>
                  </w:r>
                </w:p>
                <w:p w:rsidR="00D63B5E" w:rsidRDefault="00D63B5E" w:rsidP="00D63B5E">
                  <w:pPr>
                    <w:spacing w:after="60"/>
                  </w:pPr>
                  <w:r>
                    <w:t>IME I PREZIME</w:t>
                  </w:r>
                </w:p>
                <w:p w:rsidR="00D63B5E" w:rsidRDefault="00D63B5E" w:rsidP="00D63B5E">
                  <w:pPr>
                    <w:spacing w:after="0"/>
                  </w:pPr>
                </w:p>
              </w:txbxContent>
            </v:textbox>
          </v:shape>
        </w:pict>
      </w:r>
      <w:r w:rsidR="00D63B5E">
        <w:rPr>
          <w:noProof/>
        </w:rPr>
        <w:pict>
          <v:shape id="_x0000_s1040" type="#_x0000_t202" style="position:absolute;margin-left:6.7pt;margin-top:-554.75pt;width:164.2pt;height:42pt;z-index:251678720" filled="f">
            <v:textbox style="mso-next-textbox:#_x0000_s1040">
              <w:txbxContent>
                <w:p w:rsidR="00D63B5E" w:rsidRDefault="00D63B5E" w:rsidP="00D63B5E">
                  <w:pPr>
                    <w:spacing w:after="60"/>
                  </w:pPr>
                  <w:r>
                    <w:t>IME I PREZIME</w:t>
                  </w:r>
                </w:p>
                <w:p w:rsidR="00D63B5E" w:rsidRDefault="00D63B5E" w:rsidP="00D63B5E">
                  <w:pPr>
                    <w:spacing w:after="60"/>
                  </w:pPr>
                  <w:r>
                    <w:t>IME I PREZIME</w:t>
                  </w:r>
                </w:p>
                <w:p w:rsidR="00D63B5E" w:rsidRDefault="00D63B5E" w:rsidP="00D63B5E">
                  <w:pPr>
                    <w:spacing w:after="0"/>
                  </w:pPr>
                </w:p>
              </w:txbxContent>
            </v:textbox>
          </v:shape>
        </w:pict>
      </w:r>
      <w:r w:rsidR="00D63B5E">
        <w:rPr>
          <w:noProof/>
        </w:rPr>
        <w:pict>
          <v:shape id="_x0000_s1037" type="#_x0000_t202" style="position:absolute;margin-left:306.7pt;margin-top:-647.85pt;width:164.2pt;height:42pt;z-index:251675648" filled="f">
            <v:textbox style="mso-next-textbox:#_x0000_s1037">
              <w:txbxContent>
                <w:p w:rsidR="00D63B5E" w:rsidRDefault="00D63B5E" w:rsidP="00D63B5E">
                  <w:pPr>
                    <w:spacing w:after="60"/>
                  </w:pPr>
                  <w:r>
                    <w:t>IME I PREZIME</w:t>
                  </w:r>
                </w:p>
                <w:p w:rsidR="00D63B5E" w:rsidRDefault="00D63B5E" w:rsidP="00D63B5E">
                  <w:pPr>
                    <w:spacing w:after="60"/>
                  </w:pPr>
                  <w:r>
                    <w:t>IME I PREZIME</w:t>
                  </w:r>
                </w:p>
                <w:p w:rsidR="00D63B5E" w:rsidRDefault="00D63B5E" w:rsidP="00D63B5E">
                  <w:pPr>
                    <w:spacing w:after="0"/>
                  </w:pPr>
                </w:p>
              </w:txbxContent>
            </v:textbox>
          </v:shape>
        </w:pict>
      </w:r>
      <w:r w:rsidR="00D63B5E">
        <w:rPr>
          <w:noProof/>
        </w:rPr>
        <w:pict>
          <v:shape id="_x0000_s1038" type="#_x0000_t202" style="position:absolute;margin-left:306.7pt;margin-top:-600.95pt;width:164.2pt;height:42pt;z-index:251676672" filled="f">
            <v:textbox style="mso-next-textbox:#_x0000_s1038">
              <w:txbxContent>
                <w:p w:rsidR="00D63B5E" w:rsidRDefault="00D63B5E" w:rsidP="00D63B5E">
                  <w:pPr>
                    <w:spacing w:after="60"/>
                  </w:pPr>
                  <w:r>
                    <w:t>IME I PREZIME</w:t>
                  </w:r>
                </w:p>
                <w:p w:rsidR="00D63B5E" w:rsidRDefault="00D63B5E" w:rsidP="00D63B5E">
                  <w:pPr>
                    <w:spacing w:after="60"/>
                  </w:pPr>
                  <w:r>
                    <w:t>IME I PREZIME</w:t>
                  </w:r>
                </w:p>
                <w:p w:rsidR="00D63B5E" w:rsidRDefault="00D63B5E" w:rsidP="00D63B5E">
                  <w:pPr>
                    <w:spacing w:after="0"/>
                  </w:pPr>
                </w:p>
              </w:txbxContent>
            </v:textbox>
          </v:shape>
        </w:pict>
      </w:r>
      <w:r w:rsidR="00D63B5E">
        <w:rPr>
          <w:noProof/>
        </w:rPr>
        <w:pict>
          <v:shape id="_x0000_s1036" type="#_x0000_t202" style="position:absolute;margin-left:306.7pt;margin-top:-693.35pt;width:164.2pt;height:42pt;z-index:251674624" filled="f">
            <v:textbox style="mso-next-textbox:#_x0000_s1036">
              <w:txbxContent>
                <w:p w:rsidR="00D63B5E" w:rsidRDefault="00D63B5E" w:rsidP="00D63B5E">
                  <w:pPr>
                    <w:spacing w:after="60"/>
                  </w:pPr>
                  <w:r>
                    <w:t>IME I PREZIME</w:t>
                  </w:r>
                </w:p>
                <w:p w:rsidR="00D63B5E" w:rsidRDefault="00D63B5E" w:rsidP="00D63B5E">
                  <w:pPr>
                    <w:spacing w:after="60"/>
                  </w:pPr>
                  <w:r>
                    <w:t>IME I PREZIME</w:t>
                  </w:r>
                </w:p>
                <w:p w:rsidR="00D63B5E" w:rsidRDefault="00D63B5E" w:rsidP="00D63B5E">
                  <w:pPr>
                    <w:spacing w:after="0"/>
                  </w:pPr>
                </w:p>
              </w:txbxContent>
            </v:textbox>
          </v:shape>
        </w:pict>
      </w:r>
      <w:r w:rsidR="00D63B5E">
        <w:rPr>
          <w:noProof/>
        </w:rPr>
        <w:pict>
          <v:shape id="_x0000_s1035" type="#_x0000_t202" style="position:absolute;margin-left:306.7pt;margin-top:-740.25pt;width:164.2pt;height:42pt;z-index:251673600" filled="f">
            <v:textbox style="mso-next-textbox:#_x0000_s1035">
              <w:txbxContent>
                <w:p w:rsidR="00D63B5E" w:rsidRDefault="00D63B5E" w:rsidP="00D63B5E">
                  <w:pPr>
                    <w:spacing w:after="60"/>
                  </w:pPr>
                  <w:r>
                    <w:t>IME I PREZIME</w:t>
                  </w:r>
                </w:p>
                <w:p w:rsidR="00D63B5E" w:rsidRDefault="00D63B5E" w:rsidP="00D63B5E">
                  <w:pPr>
                    <w:spacing w:after="60"/>
                  </w:pPr>
                  <w:r>
                    <w:t>IME I PREZIME</w:t>
                  </w:r>
                </w:p>
                <w:p w:rsidR="00D63B5E" w:rsidRDefault="00D63B5E" w:rsidP="00D63B5E">
                  <w:pPr>
                    <w:spacing w:after="0"/>
                  </w:pPr>
                </w:p>
              </w:txbxContent>
            </v:textbox>
          </v:shape>
        </w:pict>
      </w:r>
      <w:r w:rsidR="00D63B5E">
        <w:rPr>
          <w:noProof/>
        </w:rPr>
        <w:pict>
          <v:shape id="_x0000_s1034" type="#_x0000_t202" style="position:absolute;margin-left:6.7pt;margin-top:-740.25pt;width:164.2pt;height:42pt;z-index:251672576" filled="f">
            <v:textbox style="mso-next-textbox:#_x0000_s1034">
              <w:txbxContent>
                <w:p w:rsidR="00D63B5E" w:rsidRDefault="00D63B5E" w:rsidP="00D63B5E">
                  <w:pPr>
                    <w:spacing w:after="60"/>
                  </w:pPr>
                  <w:r>
                    <w:t>IME I PREZIME</w:t>
                  </w:r>
                </w:p>
                <w:p w:rsidR="00D63B5E" w:rsidRDefault="00D63B5E" w:rsidP="00D63B5E">
                  <w:pPr>
                    <w:spacing w:after="60"/>
                  </w:pPr>
                  <w:r>
                    <w:t>IME I PREZIME</w:t>
                  </w:r>
                </w:p>
                <w:p w:rsidR="00D63B5E" w:rsidRDefault="00D63B5E" w:rsidP="00D63B5E">
                  <w:pPr>
                    <w:spacing w:after="0"/>
                  </w:pPr>
                </w:p>
              </w:txbxContent>
            </v:textbox>
          </v:shape>
        </w:pict>
      </w:r>
      <w:r w:rsidR="00EF58EE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57860</wp:posOffset>
            </wp:positionH>
            <wp:positionV relativeFrom="paragraph">
              <wp:posOffset>-119380</wp:posOffset>
            </wp:positionV>
            <wp:extent cx="7025005" cy="9892030"/>
            <wp:effectExtent l="19050" t="0" r="4445" b="0"/>
            <wp:wrapTight wrapText="bothSides">
              <wp:wrapPolygon edited="0">
                <wp:start x="-59" y="0"/>
                <wp:lineTo x="-59" y="21547"/>
                <wp:lineTo x="21614" y="21547"/>
                <wp:lineTo x="21614" y="0"/>
                <wp:lineTo x="-59" y="0"/>
              </wp:wrapPolygon>
            </wp:wrapTight>
            <wp:docPr id="5" name="Picture 3" descr="E:\Users\Vanja\Desktop\BUSEVI\1.neoplan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Vanja\Desktop\BUSEVI\1.neoplan6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005" cy="989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60583" w:rsidRPr="00BA7AAC" w:rsidSect="00F908F3">
      <w:pgSz w:w="11907" w:h="16839" w:code="9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3DB" w:rsidRDefault="003953DB" w:rsidP="00BA7AAC">
      <w:pPr>
        <w:spacing w:after="0" w:line="240" w:lineRule="auto"/>
      </w:pPr>
      <w:r>
        <w:separator/>
      </w:r>
    </w:p>
  </w:endnote>
  <w:endnote w:type="continuationSeparator" w:id="1">
    <w:p w:rsidR="003953DB" w:rsidRDefault="003953DB" w:rsidP="00BA7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3DB" w:rsidRDefault="003953DB" w:rsidP="00BA7AAC">
      <w:pPr>
        <w:spacing w:after="0" w:line="240" w:lineRule="auto"/>
      </w:pPr>
      <w:r>
        <w:separator/>
      </w:r>
    </w:p>
  </w:footnote>
  <w:footnote w:type="continuationSeparator" w:id="1">
    <w:p w:rsidR="003953DB" w:rsidRDefault="003953DB" w:rsidP="00BA7A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03CB"/>
    <w:rsid w:val="001334B0"/>
    <w:rsid w:val="00147648"/>
    <w:rsid w:val="00151556"/>
    <w:rsid w:val="00154E5E"/>
    <w:rsid w:val="001E59EB"/>
    <w:rsid w:val="00244F8E"/>
    <w:rsid w:val="0031534C"/>
    <w:rsid w:val="003953DB"/>
    <w:rsid w:val="00493403"/>
    <w:rsid w:val="004D516A"/>
    <w:rsid w:val="004F2DE5"/>
    <w:rsid w:val="00517B23"/>
    <w:rsid w:val="00586510"/>
    <w:rsid w:val="0075701F"/>
    <w:rsid w:val="00763AF2"/>
    <w:rsid w:val="007E477A"/>
    <w:rsid w:val="008203B8"/>
    <w:rsid w:val="008832BA"/>
    <w:rsid w:val="009463A5"/>
    <w:rsid w:val="00960583"/>
    <w:rsid w:val="00A64899"/>
    <w:rsid w:val="00B115E9"/>
    <w:rsid w:val="00BA7AAC"/>
    <w:rsid w:val="00BB3613"/>
    <w:rsid w:val="00C304BC"/>
    <w:rsid w:val="00C661E2"/>
    <w:rsid w:val="00CB027D"/>
    <w:rsid w:val="00CC02A0"/>
    <w:rsid w:val="00D603CB"/>
    <w:rsid w:val="00D63B5E"/>
    <w:rsid w:val="00DC3F3B"/>
    <w:rsid w:val="00ED0E49"/>
    <w:rsid w:val="00EF58EE"/>
    <w:rsid w:val="00F90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40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0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3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7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AA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A7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AAC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428B-A686-4965-9E1C-8E917E23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</dc:creator>
  <cp:lastModifiedBy>OKTOPOD777</cp:lastModifiedBy>
  <cp:revision>6</cp:revision>
  <cp:lastPrinted>2016-05-25T11:29:00Z</cp:lastPrinted>
  <dcterms:created xsi:type="dcterms:W3CDTF">2016-12-26T15:26:00Z</dcterms:created>
  <dcterms:modified xsi:type="dcterms:W3CDTF">2019-07-12T12:39:00Z</dcterms:modified>
</cp:coreProperties>
</file>